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220A" w14:textId="77777777" w:rsidR="00940188" w:rsidRPr="00771C10" w:rsidRDefault="00940188" w:rsidP="00940188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1C10">
        <w:rPr>
          <w:rFonts w:ascii="Times New Roman" w:hAnsi="Times New Roman" w:cs="Times New Roman"/>
          <w:b/>
          <w:sz w:val="28"/>
          <w:szCs w:val="28"/>
        </w:rPr>
        <w:t>Voices United</w:t>
      </w:r>
    </w:p>
    <w:p w14:paraId="21CCBAF8" w14:textId="77777777" w:rsidR="00940188" w:rsidRPr="00771C10" w:rsidRDefault="00940188" w:rsidP="00940188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1C10">
        <w:rPr>
          <w:rFonts w:ascii="Times New Roman" w:hAnsi="Times New Roman" w:cs="Times New Roman"/>
          <w:b/>
          <w:sz w:val="28"/>
          <w:szCs w:val="28"/>
        </w:rPr>
        <w:t>Hymn #333</w:t>
      </w:r>
    </w:p>
    <w:p w14:paraId="462D6DB2" w14:textId="77777777" w:rsidR="00940188" w:rsidRPr="00771C10" w:rsidRDefault="00940188" w:rsidP="00940188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D628F1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ED993D" w14:textId="77777777" w:rsidR="00940188" w:rsidRPr="00771C10" w:rsidRDefault="00940188" w:rsidP="0094018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10">
        <w:rPr>
          <w:rFonts w:ascii="Times New Roman" w:hAnsi="Times New Roman" w:cs="Times New Roman"/>
          <w:b/>
          <w:sz w:val="28"/>
          <w:szCs w:val="28"/>
        </w:rPr>
        <w:t>Love D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771C10">
        <w:rPr>
          <w:rFonts w:ascii="Times New Roman" w:hAnsi="Times New Roman" w:cs="Times New Roman"/>
          <w:b/>
          <w:sz w:val="28"/>
          <w:szCs w:val="28"/>
        </w:rPr>
        <w:t>vine, All Loves Excelling</w:t>
      </w:r>
    </w:p>
    <w:p w14:paraId="2F1CA462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color w:val="222222"/>
          <w:sz w:val="28"/>
          <w:szCs w:val="28"/>
        </w:rPr>
      </w:pPr>
    </w:p>
    <w:p w14:paraId="78DB1AAA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Love divine, all loves excelling,</w:t>
      </w:r>
    </w:p>
    <w:p w14:paraId="089AEE83" w14:textId="77777777" w:rsidR="00940188" w:rsidRPr="00771C10" w:rsidRDefault="00940188" w:rsidP="0094018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joy of heaven to earth come down,</w:t>
      </w:r>
    </w:p>
    <w:p w14:paraId="3ABCC9B8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fix in us thy humble dwelling,</w:t>
      </w:r>
    </w:p>
    <w:p w14:paraId="77935F2C" w14:textId="77777777" w:rsidR="00940188" w:rsidRPr="00771C10" w:rsidRDefault="00940188" w:rsidP="0094018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all thy faithful mercies crown.</w:t>
      </w:r>
    </w:p>
    <w:p w14:paraId="6BB71830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Jesus, thou art all compassion,</w:t>
      </w:r>
    </w:p>
    <w:p w14:paraId="6A27D75B" w14:textId="77777777" w:rsidR="00940188" w:rsidRPr="00771C10" w:rsidRDefault="00940188" w:rsidP="0094018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pure, unbounded love thou art;</w:t>
      </w:r>
      <w:r w:rsidRPr="00771C10">
        <w:rPr>
          <w:rFonts w:ascii="Times New Roman" w:hAnsi="Times New Roman" w:cs="Times New Roman"/>
          <w:sz w:val="28"/>
          <w:szCs w:val="28"/>
        </w:rPr>
        <w:br/>
        <w:t>visit us with thy salvation,</w:t>
      </w:r>
    </w:p>
    <w:p w14:paraId="157DA9E2" w14:textId="77777777" w:rsidR="00940188" w:rsidRPr="00771C10" w:rsidRDefault="00940188" w:rsidP="0094018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enter every trembling heart.</w:t>
      </w:r>
    </w:p>
    <w:p w14:paraId="10EB0531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32E439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 xml:space="preserve">Come, almighty to </w:t>
      </w:r>
      <w:proofErr w:type="gramStart"/>
      <w:r w:rsidRPr="00771C10">
        <w:rPr>
          <w:rFonts w:ascii="Times New Roman" w:hAnsi="Times New Roman" w:cs="Times New Roman"/>
          <w:sz w:val="28"/>
          <w:szCs w:val="28"/>
        </w:rPr>
        <w:t>deliver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26A13C1" w14:textId="77777777" w:rsidR="00940188" w:rsidRPr="00771C10" w:rsidRDefault="00940188" w:rsidP="0094018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 xml:space="preserve">let us all thy </w:t>
      </w:r>
      <w:r>
        <w:rPr>
          <w:rFonts w:ascii="Times New Roman" w:hAnsi="Times New Roman" w:cs="Times New Roman"/>
          <w:sz w:val="28"/>
          <w:szCs w:val="28"/>
        </w:rPr>
        <w:t>grace</w:t>
      </w:r>
      <w:r w:rsidRPr="00771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C10">
        <w:rPr>
          <w:rFonts w:ascii="Times New Roman" w:hAnsi="Times New Roman" w:cs="Times New Roman"/>
          <w:sz w:val="28"/>
          <w:szCs w:val="28"/>
        </w:rPr>
        <w:t>receive;</w:t>
      </w:r>
      <w:proofErr w:type="gramEnd"/>
    </w:p>
    <w:p w14:paraId="6A84C407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suddenly return, and never,</w:t>
      </w:r>
    </w:p>
    <w:p w14:paraId="0261368F" w14:textId="77777777" w:rsidR="00940188" w:rsidRPr="00771C10" w:rsidRDefault="00940188" w:rsidP="0094018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nevermore thy temples leave.</w:t>
      </w:r>
    </w:p>
    <w:p w14:paraId="6676C2A5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Thee we would be always blessing,</w:t>
      </w:r>
    </w:p>
    <w:p w14:paraId="751624B5" w14:textId="77777777" w:rsidR="00940188" w:rsidRPr="00771C10" w:rsidRDefault="00940188" w:rsidP="0094018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serve thee as thy hosts above,</w:t>
      </w:r>
    </w:p>
    <w:p w14:paraId="6D8B32C1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pray, and praise thee, without ceasing,</w:t>
      </w:r>
    </w:p>
    <w:p w14:paraId="102711D3" w14:textId="77777777" w:rsidR="00940188" w:rsidRPr="00771C10" w:rsidRDefault="00940188" w:rsidP="0094018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glory in thy perfect love.</w:t>
      </w:r>
    </w:p>
    <w:p w14:paraId="45E37AEF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EFEDE7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Finis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C10">
        <w:rPr>
          <w:rFonts w:ascii="Times New Roman" w:hAnsi="Times New Roman" w:cs="Times New Roman"/>
          <w:sz w:val="28"/>
          <w:szCs w:val="28"/>
        </w:rPr>
        <w:t xml:space="preserve"> the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C10">
        <w:rPr>
          <w:rFonts w:ascii="Times New Roman" w:hAnsi="Times New Roman" w:cs="Times New Roman"/>
          <w:sz w:val="28"/>
          <w:szCs w:val="28"/>
        </w:rPr>
        <w:t xml:space="preserve"> thy new </w:t>
      </w:r>
      <w:proofErr w:type="gramStart"/>
      <w:r w:rsidRPr="00771C10">
        <w:rPr>
          <w:rFonts w:ascii="Times New Roman" w:hAnsi="Times New Roman" w:cs="Times New Roman"/>
          <w:sz w:val="28"/>
          <w:szCs w:val="28"/>
        </w:rPr>
        <w:t>creation;</w:t>
      </w:r>
      <w:proofErr w:type="gramEnd"/>
    </w:p>
    <w:p w14:paraId="098690E9" w14:textId="77777777" w:rsidR="00940188" w:rsidRPr="00771C10" w:rsidRDefault="00940188" w:rsidP="0094018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 xml:space="preserve">pure and spotless let us </w:t>
      </w:r>
      <w:proofErr w:type="gramStart"/>
      <w:r w:rsidRPr="00771C10">
        <w:rPr>
          <w:rFonts w:ascii="Times New Roman" w:hAnsi="Times New Roman" w:cs="Times New Roman"/>
          <w:sz w:val="28"/>
          <w:szCs w:val="28"/>
        </w:rPr>
        <w:t>be;</w:t>
      </w:r>
      <w:proofErr w:type="gramEnd"/>
    </w:p>
    <w:p w14:paraId="0A71F3E5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let us see thy great salvation</w:t>
      </w:r>
    </w:p>
    <w:p w14:paraId="50A642FA" w14:textId="77777777" w:rsidR="00940188" w:rsidRPr="00771C10" w:rsidRDefault="00940188" w:rsidP="0094018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perfectly restored in thee,</w:t>
      </w:r>
    </w:p>
    <w:p w14:paraId="15643FCC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changed from glory into glory,</w:t>
      </w:r>
    </w:p>
    <w:p w14:paraId="41F039D2" w14:textId="77777777" w:rsidR="00940188" w:rsidRPr="00771C10" w:rsidRDefault="00940188" w:rsidP="0094018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till in heaven we take our place,</w:t>
      </w:r>
    </w:p>
    <w:p w14:paraId="37E6F66B" w14:textId="77777777" w:rsidR="00940188" w:rsidRPr="00771C10" w:rsidRDefault="00940188" w:rsidP="0094018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till we cast our crowns before thee,</w:t>
      </w:r>
    </w:p>
    <w:p w14:paraId="32884B80" w14:textId="77777777" w:rsidR="00940188" w:rsidRPr="00771C10" w:rsidRDefault="00940188" w:rsidP="0094018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71C10">
        <w:rPr>
          <w:rFonts w:ascii="Times New Roman" w:hAnsi="Times New Roman" w:cs="Times New Roman"/>
          <w:sz w:val="28"/>
          <w:szCs w:val="28"/>
        </w:rPr>
        <w:t>lost in wonder, love, and praise.</w:t>
      </w:r>
    </w:p>
    <w:p w14:paraId="5B6F03DD" w14:textId="77777777" w:rsidR="00940188" w:rsidRDefault="00940188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CA"/>
          <w14:ligatures w14:val="none"/>
        </w:rPr>
      </w:pPr>
    </w:p>
    <w:p w14:paraId="4DEBC2A5" w14:textId="77777777" w:rsidR="00940188" w:rsidRDefault="00940188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CA"/>
          <w14:ligatures w14:val="none"/>
        </w:rPr>
      </w:pPr>
    </w:p>
    <w:p w14:paraId="065D1ECE" w14:textId="77777777" w:rsidR="00940188" w:rsidRDefault="00940188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CA"/>
          <w14:ligatures w14:val="none"/>
        </w:rPr>
      </w:pPr>
    </w:p>
    <w:p w14:paraId="132BB79B" w14:textId="77777777" w:rsidR="00940188" w:rsidRDefault="00940188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CA"/>
          <w14:ligatures w14:val="none"/>
        </w:rPr>
      </w:pPr>
    </w:p>
    <w:p w14:paraId="2B3DBCE3" w14:textId="77777777" w:rsidR="00940188" w:rsidRDefault="00940188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CA"/>
          <w14:ligatures w14:val="none"/>
        </w:rPr>
      </w:pPr>
    </w:p>
    <w:p w14:paraId="3AB9AB1F" w14:textId="77777777" w:rsidR="00940188" w:rsidRDefault="00940188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CA"/>
          <w14:ligatures w14:val="none"/>
        </w:rPr>
      </w:pPr>
    </w:p>
    <w:p w14:paraId="4CB6A3D7" w14:textId="77777777" w:rsidR="00940188" w:rsidRDefault="00940188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CA"/>
          <w14:ligatures w14:val="none"/>
        </w:rPr>
      </w:pPr>
    </w:p>
    <w:p w14:paraId="5D26174E" w14:textId="77777777" w:rsidR="00940188" w:rsidRDefault="00940188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CA"/>
          <w14:ligatures w14:val="none"/>
        </w:rPr>
      </w:pPr>
    </w:p>
    <w:p w14:paraId="167C01A4" w14:textId="15B85F20" w:rsidR="002406CE" w:rsidRP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Voices United</w:t>
      </w:r>
    </w:p>
    <w:p w14:paraId="7070DF93" w14:textId="335143ED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ymn #396</w:t>
      </w:r>
    </w:p>
    <w:p w14:paraId="6D8227A1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20EA6A78" w14:textId="13B3CA65" w:rsidR="002406CE" w:rsidRPr="002406CE" w:rsidRDefault="002406CE" w:rsidP="0024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Jesus Stand Among Us</w:t>
      </w:r>
    </w:p>
    <w:p w14:paraId="353DEC56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3A0624E" w14:textId="7F2E8793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Jesus, stand among us</w:t>
      </w:r>
    </w:p>
    <w:p w14:paraId="5AE8139D" w14:textId="37141A19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in your </w:t>
      </w:r>
      <w:proofErr w:type="gramStart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isen</w:t>
      </w:r>
      <w:proofErr w:type="gramEnd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ower;</w:t>
      </w:r>
      <w:proofErr w:type="gramEnd"/>
    </w:p>
    <w:p w14:paraId="1445609A" w14:textId="193A0920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et this time of worship</w:t>
      </w:r>
    </w:p>
    <w:p w14:paraId="4497C35F" w14:textId="627CD482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e a hallowed hour.</w:t>
      </w:r>
    </w:p>
    <w:p w14:paraId="0D2EDBAC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9AE05E3" w14:textId="6E344D5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reathe the Holy Spirit</w:t>
      </w:r>
    </w:p>
    <w:p w14:paraId="0424BC58" w14:textId="6787FC83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into every </w:t>
      </w:r>
      <w:proofErr w:type="gramStart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eart;</w:t>
      </w:r>
      <w:proofErr w:type="gramEnd"/>
    </w:p>
    <w:p w14:paraId="105A3E82" w14:textId="66EF1BCF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d the fears and sorrows</w:t>
      </w:r>
    </w:p>
    <w:p w14:paraId="711CC017" w14:textId="7E0AB574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rom each soul depart.</w:t>
      </w:r>
    </w:p>
    <w:p w14:paraId="77021B67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6E231BC" w14:textId="7BE01A80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3Lead our hearts to wisdom</w:t>
      </w:r>
    </w:p>
    <w:p w14:paraId="4E9AC1C1" w14:textId="5F6587F9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ill our doubting </w:t>
      </w:r>
      <w:proofErr w:type="gramStart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ease</w:t>
      </w:r>
      <w:proofErr w:type="gramEnd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</w:t>
      </w:r>
    </w:p>
    <w:p w14:paraId="2207D564" w14:textId="551E55D0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nd to all assembled</w:t>
      </w:r>
    </w:p>
    <w:p w14:paraId="219233B9" w14:textId="07CEFE28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peak your word of peace.</w:t>
      </w:r>
    </w:p>
    <w:p w14:paraId="2EDEFE4B" w14:textId="77777777" w:rsidR="002406CE" w:rsidRP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79F1D9C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1EE2B4C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5CF4FFB6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E81BA33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8C781D9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9A42B8A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7FE336F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163FDEFB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38B6DC45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E5C11BC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87DD364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753F505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6F5C61D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13F51D24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843922C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7B3BBF3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89BCF5C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1E5D40C9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43784F9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658DE20" w14:textId="77777777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2E17FA3F" w14:textId="4AB4E2CC" w:rsidR="002406CE" w:rsidRPr="00E67338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Voices United</w:t>
      </w:r>
    </w:p>
    <w:p w14:paraId="68E8044C" w14:textId="77777777" w:rsidR="002406CE" w:rsidRPr="00E67338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ymn #211</w:t>
      </w:r>
    </w:p>
    <w:p w14:paraId="27F9C767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63948F" w14:textId="77777777" w:rsidR="002406CE" w:rsidRPr="00E67338" w:rsidRDefault="002406CE" w:rsidP="002406C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rown Him with Many Crowns</w:t>
      </w:r>
    </w:p>
    <w:p w14:paraId="6B46F921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D05642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rown him with many crowns,</w:t>
      </w:r>
    </w:p>
    <w:p w14:paraId="7F89F1C6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 Lamb upon his throne:</w:t>
      </w:r>
    </w:p>
    <w:p w14:paraId="6A0D23ED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hark, how the heavenly anthem drowns</w:t>
      </w:r>
    </w:p>
    <w:p w14:paraId="152823A0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all music but its own!</w:t>
      </w:r>
    </w:p>
    <w:p w14:paraId="3FEB7383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Awake, my soul, and </w:t>
      </w:r>
      <w:proofErr w:type="gramStart"/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g</w:t>
      </w:r>
      <w:proofErr w:type="gramEnd"/>
    </w:p>
    <w:p w14:paraId="46BB3FE2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of him who died for thee,</w:t>
      </w:r>
    </w:p>
    <w:p w14:paraId="188E8C08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and hail him as thy matchless King</w:t>
      </w:r>
    </w:p>
    <w:p w14:paraId="2F9EDAF6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through all eternity.</w:t>
      </w:r>
    </w:p>
    <w:p w14:paraId="7C42D0DA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5331F5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rown him the Lord of life,</w:t>
      </w:r>
    </w:p>
    <w:p w14:paraId="54B05A18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who triumphed </w:t>
      </w:r>
      <w:proofErr w:type="gramStart"/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o’er</w:t>
      </w:r>
      <w:proofErr w:type="gramEnd"/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he grave,</w:t>
      </w:r>
    </w:p>
    <w:p w14:paraId="0C7D3F9C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and rose victorious in the strife</w:t>
      </w:r>
    </w:p>
    <w:p w14:paraId="3BFE04EF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for those he came to save.</w:t>
      </w:r>
    </w:p>
    <w:p w14:paraId="1B1026AF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s glories now we sing </w:t>
      </w:r>
    </w:p>
    <w:p w14:paraId="55A8C397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ho died and rose on high,</w:t>
      </w:r>
    </w:p>
    <w:p w14:paraId="466464A7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who died eternal life to bring,</w:t>
      </w:r>
    </w:p>
    <w:p w14:paraId="14762A9F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and lives that death may die.</w:t>
      </w:r>
    </w:p>
    <w:p w14:paraId="144DC1F9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172761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rown him the Lord of peace,</w:t>
      </w:r>
    </w:p>
    <w:p w14:paraId="414E7760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whose power a </w:t>
      </w:r>
      <w:proofErr w:type="spellStart"/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ceptre</w:t>
      </w:r>
      <w:proofErr w:type="spellEnd"/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ways</w:t>
      </w:r>
      <w:proofErr w:type="gramEnd"/>
    </w:p>
    <w:p w14:paraId="7A466E1F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from pole to pole, that wars may cease,</w:t>
      </w:r>
    </w:p>
    <w:p w14:paraId="7AFB89B4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absorbed in prayer and praise.</w:t>
      </w:r>
    </w:p>
    <w:p w14:paraId="1EDEB4B4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His reign shall know no </w:t>
      </w:r>
      <w:proofErr w:type="gramStart"/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nd;</w:t>
      </w:r>
      <w:proofErr w:type="gramEnd"/>
    </w:p>
    <w:p w14:paraId="60C73009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nd round his pierced feet</w:t>
      </w:r>
    </w:p>
    <w:p w14:paraId="548AB085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fair flowers of Paradise extend</w:t>
      </w:r>
    </w:p>
    <w:p w14:paraId="67A2C3B1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 xml:space="preserve">their fragrance </w:t>
      </w:r>
      <w:proofErr w:type="gramStart"/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ver</w:t>
      </w:r>
      <w:proofErr w:type="gramEnd"/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sweet.</w:t>
      </w:r>
    </w:p>
    <w:p w14:paraId="6A3A5449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C05F71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Crown him the Lord of </w:t>
      </w:r>
      <w:proofErr w:type="gramStart"/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ve;</w:t>
      </w:r>
      <w:proofErr w:type="gramEnd"/>
    </w:p>
    <w:p w14:paraId="211A539C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ehold his hands and side,</w:t>
      </w:r>
    </w:p>
    <w:p w14:paraId="0A064E2F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rich wounds yet visible above,</w:t>
      </w:r>
    </w:p>
    <w:p w14:paraId="2EF211A1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in beauty glorified.</w:t>
      </w:r>
    </w:p>
    <w:p w14:paraId="179B1BF1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l hail, Redeemer, hail!</w:t>
      </w:r>
    </w:p>
    <w:p w14:paraId="348BA6D9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for thou hast died for </w:t>
      </w:r>
      <w:proofErr w:type="gramStart"/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e;</w:t>
      </w:r>
      <w:proofErr w:type="gramEnd"/>
    </w:p>
    <w:p w14:paraId="6C8C9272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thy praise shall never, never fail</w:t>
      </w:r>
    </w:p>
    <w:p w14:paraId="67DB016B" w14:textId="77777777" w:rsidR="002406CE" w:rsidRPr="00E6733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throughout eternity.</w:t>
      </w:r>
    </w:p>
    <w:p w14:paraId="57D25630" w14:textId="77777777" w:rsidR="002406CE" w:rsidRPr="00E67338" w:rsidRDefault="002406CE" w:rsidP="002406CE"/>
    <w:p w14:paraId="2E6B9E16" w14:textId="20370878" w:rsidR="002406CE" w:rsidRP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Hymn #179</w:t>
      </w:r>
    </w:p>
    <w:p w14:paraId="698B4558" w14:textId="1EBC48D5" w:rsid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Voices United</w:t>
      </w:r>
    </w:p>
    <w:p w14:paraId="3C0E5C5E" w14:textId="77777777" w:rsidR="002406CE" w:rsidRPr="002406CE" w:rsidRDefault="002406CE" w:rsidP="002406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1C7C89C3" w14:textId="34E6C638" w:rsidR="002406CE" w:rsidRDefault="002406CE" w:rsidP="0024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allelujah, Hallelujah, Give Thanks</w:t>
      </w:r>
    </w:p>
    <w:p w14:paraId="58A20AD7" w14:textId="77777777" w:rsidR="002406CE" w:rsidRPr="002406CE" w:rsidRDefault="002406CE" w:rsidP="0024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3A6E3B0" w14:textId="5B86BBBC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allelujah, Hallelujah</w:t>
      </w:r>
    </w:p>
    <w:p w14:paraId="74799F51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Hallelujah, </w:t>
      </w:r>
      <w:proofErr w:type="gramStart"/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allelujah</w:t>
      </w:r>
      <w:proofErr w:type="gramEnd"/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</w:t>
      </w:r>
    </w:p>
    <w:p w14:paraId="78E1D218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 xml:space="preserve">Give thanks to the risen </w:t>
      </w:r>
      <w:proofErr w:type="gramStart"/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hrist;</w:t>
      </w:r>
      <w:proofErr w:type="gramEnd"/>
    </w:p>
    <w:p w14:paraId="0A45E3AD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 xml:space="preserve">hallelujah, </w:t>
      </w:r>
      <w:proofErr w:type="gramStart"/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allelujah</w:t>
      </w:r>
      <w:proofErr w:type="gramEnd"/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!</w:t>
      </w:r>
    </w:p>
    <w:p w14:paraId="363C0830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>Give praise to God's name.</w:t>
      </w:r>
    </w:p>
    <w:p w14:paraId="3812F6F3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560884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06C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(Words Copyright, 1973 Word of God Music - Reproduced under </w:t>
      </w:r>
      <w:proofErr w:type="spellStart"/>
      <w:r w:rsidRPr="002406C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LicenSing</w:t>
      </w:r>
      <w:proofErr w:type="spellEnd"/>
      <w:r w:rsidRPr="002406C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#2288)</w:t>
      </w:r>
    </w:p>
    <w:p w14:paraId="0145168E" w14:textId="77777777" w:rsidR="00832269" w:rsidRDefault="00832269"/>
    <w:p w14:paraId="0E01628A" w14:textId="77777777" w:rsidR="002406CE" w:rsidRDefault="002406CE"/>
    <w:p w14:paraId="1044FCE1" w14:textId="77777777" w:rsidR="002406CE" w:rsidRDefault="002406CE"/>
    <w:p w14:paraId="15495ED4" w14:textId="77777777" w:rsidR="002406CE" w:rsidRDefault="002406CE"/>
    <w:p w14:paraId="1B62280C" w14:textId="77777777" w:rsidR="002406CE" w:rsidRDefault="002406CE"/>
    <w:p w14:paraId="659F7184" w14:textId="77777777" w:rsidR="002406CE" w:rsidRDefault="002406CE"/>
    <w:p w14:paraId="20CA0DEA" w14:textId="77777777" w:rsidR="002406CE" w:rsidRDefault="002406CE"/>
    <w:p w14:paraId="349D185E" w14:textId="77777777" w:rsidR="002406CE" w:rsidRDefault="002406CE"/>
    <w:p w14:paraId="2596BCD0" w14:textId="77777777" w:rsidR="002406CE" w:rsidRDefault="002406CE"/>
    <w:p w14:paraId="0DDC0932" w14:textId="77777777" w:rsidR="002406CE" w:rsidRDefault="002406CE"/>
    <w:p w14:paraId="7C9F1DF2" w14:textId="77777777" w:rsidR="002406CE" w:rsidRDefault="002406CE"/>
    <w:p w14:paraId="3E018544" w14:textId="77777777" w:rsidR="002406CE" w:rsidRDefault="002406CE"/>
    <w:p w14:paraId="68B7A5A6" w14:textId="77777777" w:rsidR="002406CE" w:rsidRDefault="002406CE"/>
    <w:p w14:paraId="79F435A5" w14:textId="77777777" w:rsidR="002406CE" w:rsidRDefault="002406CE"/>
    <w:p w14:paraId="260E258A" w14:textId="77777777" w:rsidR="002406CE" w:rsidRDefault="002406CE"/>
    <w:p w14:paraId="59610D78" w14:textId="77777777" w:rsidR="002406CE" w:rsidRDefault="002406CE"/>
    <w:p w14:paraId="13613FF8" w14:textId="77777777" w:rsidR="002406CE" w:rsidRDefault="002406CE"/>
    <w:p w14:paraId="675E6D89" w14:textId="77777777" w:rsidR="002406CE" w:rsidRDefault="002406CE"/>
    <w:p w14:paraId="6D9A8482" w14:textId="77777777" w:rsid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44B13A4" w14:textId="77777777" w:rsid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3574AF1" w14:textId="77777777" w:rsid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852A2C0" w14:textId="5C25D58E" w:rsidR="002406CE" w:rsidRPr="008015F1" w:rsidRDefault="002406CE" w:rsidP="00801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015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Hymn #</w:t>
      </w: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509</w:t>
      </w:r>
    </w:p>
    <w:p w14:paraId="0FC5AC91" w14:textId="1958EC85" w:rsidR="008015F1" w:rsidRPr="002406CE" w:rsidRDefault="008015F1" w:rsidP="00801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015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Voices</w:t>
      </w:r>
      <w:r w:rsidR="0094018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8015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United</w:t>
      </w:r>
    </w:p>
    <w:p w14:paraId="353A5972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A863F03" w14:textId="5E5D9E53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, the Lord of sea and sky,</w:t>
      </w:r>
    </w:p>
    <w:p w14:paraId="2B2C0C57" w14:textId="488FAF18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 have heard my people cry.</w:t>
      </w:r>
    </w:p>
    <w:p w14:paraId="53E22C90" w14:textId="4B3CF67F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l who dwell in deepest sin my hand will save.</w:t>
      </w:r>
    </w:p>
    <w:p w14:paraId="26D46AAE" w14:textId="7CC94A9D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 who made the stars of night,</w:t>
      </w:r>
    </w:p>
    <w:p w14:paraId="3E0D4AEF" w14:textId="47794847" w:rsidR="002406CE" w:rsidRPr="002406CE" w:rsidRDefault="008015F1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</w:t>
      </w:r>
      <w:r w:rsidR="002406CE"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will make their darkness bright.</w:t>
      </w:r>
    </w:p>
    <w:p w14:paraId="1F0095BB" w14:textId="12D69633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ho will bear my light to them?</w:t>
      </w:r>
    </w:p>
    <w:p w14:paraId="747CF7C7" w14:textId="4D4CE42A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hom shall I send?</w:t>
      </w:r>
    </w:p>
    <w:p w14:paraId="793A8D1E" w14:textId="19D9FD98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ere I am, Lord. Is it I, Lord?</w:t>
      </w:r>
    </w:p>
    <w:p w14:paraId="5644B39B" w14:textId="5AE27DFE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 xml:space="preserve">I </w:t>
      </w:r>
      <w:proofErr w:type="gramStart"/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ave heard</w:t>
      </w:r>
      <w:proofErr w:type="gramEnd"/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you calling </w:t>
      </w:r>
      <w:proofErr w:type="gramStart"/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</w:t>
      </w:r>
      <w:proofErr w:type="gramEnd"/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he night</w:t>
      </w:r>
      <w:proofErr w:type="gramEnd"/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</w:t>
      </w:r>
    </w:p>
    <w:p w14:paraId="24AB16F4" w14:textId="3E0867F1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>I will go, Lord, if you lead me.</w:t>
      </w:r>
    </w:p>
    <w:p w14:paraId="529C59B8" w14:textId="63886D41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>I will hold your people in my heart.</w:t>
      </w:r>
    </w:p>
    <w:p w14:paraId="532AC1D5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A5AE7FD" w14:textId="7F0B9B88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, the Lord of snow and rain,</w:t>
      </w:r>
    </w:p>
    <w:p w14:paraId="7C82A60E" w14:textId="7B5AB4F3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 have borne my people's pain,</w:t>
      </w:r>
    </w:p>
    <w:p w14:paraId="3B295C6D" w14:textId="61DCDAEA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 have wept for love of them; they turn away.</w:t>
      </w:r>
    </w:p>
    <w:p w14:paraId="3CCB8675" w14:textId="70C740F6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 will break their hearts of stone,</w:t>
      </w:r>
    </w:p>
    <w:p w14:paraId="66F20D92" w14:textId="2714042C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ve them hearts for love alone.</w:t>
      </w:r>
    </w:p>
    <w:p w14:paraId="6EFF766C" w14:textId="45F0C78D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I will speak my </w:t>
      </w:r>
      <w:proofErr w:type="gramStart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ord</w:t>
      </w:r>
      <w:proofErr w:type="gramEnd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o them.</w:t>
      </w:r>
    </w:p>
    <w:p w14:paraId="596F0C03" w14:textId="29F3AAB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Whom shall I send?  </w:t>
      </w:r>
      <w:r w:rsidR="008015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2406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R</w:t>
      </w:r>
    </w:p>
    <w:p w14:paraId="142CB5D2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47EDE4" w14:textId="1C83F3E3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, the Lord of wind and flame,</w:t>
      </w:r>
    </w:p>
    <w:p w14:paraId="6C7E0AEF" w14:textId="0D301725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 will tend the poor and lame,</w:t>
      </w:r>
    </w:p>
    <w:p w14:paraId="3A765B20" w14:textId="08F4AB74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 will set a feast for them; my hand will save.</w:t>
      </w:r>
    </w:p>
    <w:p w14:paraId="6992AE78" w14:textId="2D623FC8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inest bread I will provide</w:t>
      </w:r>
    </w:p>
    <w:p w14:paraId="3B3C1540" w14:textId="2D35AFCD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ill their hearts </w:t>
      </w:r>
      <w:proofErr w:type="gramStart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e</w:t>
      </w:r>
      <w:proofErr w:type="gramEnd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satisfied.</w:t>
      </w:r>
    </w:p>
    <w:p w14:paraId="0B08020F" w14:textId="7FA624A2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 will give my life to them.</w:t>
      </w:r>
    </w:p>
    <w:p w14:paraId="4D43A9B4" w14:textId="76D3C309" w:rsid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Whom shall I send?  </w:t>
      </w:r>
      <w:r w:rsidR="008015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="008015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R</w:t>
      </w:r>
    </w:p>
    <w:p w14:paraId="2DA467B6" w14:textId="77777777" w:rsidR="008015F1" w:rsidRPr="002406CE" w:rsidRDefault="008015F1" w:rsidP="002406C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7D23755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ords copyright © 1981 Daniel L. Schutte and New Dawn Music.</w:t>
      </w:r>
    </w:p>
    <w:p w14:paraId="21409691" w14:textId="77777777" w:rsidR="002406CE" w:rsidRDefault="002406CE"/>
    <w:p w14:paraId="0BFB2E71" w14:textId="77777777" w:rsidR="002406CE" w:rsidRDefault="002406CE"/>
    <w:p w14:paraId="0762D61B" w14:textId="77777777" w:rsidR="002406CE" w:rsidRDefault="002406CE"/>
    <w:p w14:paraId="5A41D526" w14:textId="77777777" w:rsidR="002406CE" w:rsidRDefault="002406CE"/>
    <w:p w14:paraId="15F67649" w14:textId="77777777" w:rsidR="002406CE" w:rsidRDefault="002406CE"/>
    <w:p w14:paraId="293A071B" w14:textId="77777777" w:rsidR="008015F1" w:rsidRDefault="008015F1" w:rsidP="008015F1">
      <w:pPr>
        <w:spacing w:after="0" w:line="240" w:lineRule="auto"/>
      </w:pPr>
    </w:p>
    <w:p w14:paraId="7B5D63CE" w14:textId="48CADAD5" w:rsidR="008015F1" w:rsidRPr="00AF2235" w:rsidRDefault="008015F1" w:rsidP="00801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Hymn #151</w:t>
      </w:r>
    </w:p>
    <w:p w14:paraId="5DBD2645" w14:textId="55B7A8F8" w:rsidR="002406CE" w:rsidRPr="00AF2235" w:rsidRDefault="002406CE" w:rsidP="00801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oices United</w:t>
      </w:r>
    </w:p>
    <w:p w14:paraId="4D2B412F" w14:textId="77777777" w:rsidR="002406CE" w:rsidRPr="00AF2235" w:rsidRDefault="002406CE" w:rsidP="0024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ft High the Cross</w:t>
      </w:r>
    </w:p>
    <w:p w14:paraId="0F708E81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7A9F3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ift high the cross, the love of Christ </w:t>
      </w:r>
      <w:proofErr w:type="gramStart"/>
      <w:r w:rsidRPr="00AF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claim</w:t>
      </w:r>
      <w:proofErr w:type="gramEnd"/>
    </w:p>
    <w:p w14:paraId="62DFCD3B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ll all the world adore his sacred name.</w:t>
      </w:r>
    </w:p>
    <w:p w14:paraId="3ED1374F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3BA98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>Come, Christians, follow where our Saviour trod,</w:t>
      </w:r>
    </w:p>
    <w:p w14:paraId="705A64CF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>the Lamb victorious, Christ the Son of God.</w:t>
      </w: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</w:p>
    <w:p w14:paraId="56DA4253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F3E00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>Led on their way by this triumphant sign,</w:t>
      </w:r>
    </w:p>
    <w:p w14:paraId="456A434B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>the hosts of God in unity combine.</w:t>
      </w: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</w:p>
    <w:p w14:paraId="18A45E0E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8EF56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>Each newborn servant of the Crucified</w:t>
      </w:r>
    </w:p>
    <w:p w14:paraId="75C2B58B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>bears on the brow the seal of him who died.</w:t>
      </w: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</w:p>
    <w:p w14:paraId="49BB86B6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BDFA4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>Saviour, once lifted on the glorious tree,</w:t>
      </w:r>
    </w:p>
    <w:p w14:paraId="402F6328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>your death has brought us life eternally.</w:t>
      </w: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</w:p>
    <w:p w14:paraId="74FBC16E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8993C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>So shall our song of triumph ever be </w:t>
      </w:r>
    </w:p>
    <w:p w14:paraId="0B5B91CE" w14:textId="77777777" w:rsidR="002406CE" w:rsidRPr="00AF2235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>praise to the Crucified for victory.</w:t>
      </w: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22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</w:p>
    <w:p w14:paraId="52F53AD1" w14:textId="77777777" w:rsidR="002406CE" w:rsidRPr="00C01163" w:rsidRDefault="002406CE" w:rsidP="002406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C03ED8E" w14:textId="77777777" w:rsidR="002406CE" w:rsidRDefault="002406CE"/>
    <w:p w14:paraId="54EA2DCA" w14:textId="77777777" w:rsidR="002406CE" w:rsidRDefault="002406CE"/>
    <w:p w14:paraId="04BD39DF" w14:textId="77777777" w:rsidR="002406CE" w:rsidRDefault="002406CE"/>
    <w:p w14:paraId="45CA5648" w14:textId="77777777" w:rsidR="002406CE" w:rsidRDefault="002406CE"/>
    <w:p w14:paraId="4B45B198" w14:textId="77777777" w:rsidR="002406CE" w:rsidRDefault="002406CE"/>
    <w:p w14:paraId="5E6AFA30" w14:textId="77777777" w:rsidR="002406CE" w:rsidRDefault="002406CE"/>
    <w:p w14:paraId="0EFBEE2C" w14:textId="77777777" w:rsidR="002406CE" w:rsidRDefault="002406CE"/>
    <w:p w14:paraId="25617F8A" w14:textId="77777777" w:rsidR="002406CE" w:rsidRDefault="002406CE"/>
    <w:p w14:paraId="0061A1B1" w14:textId="77777777" w:rsidR="002406CE" w:rsidRDefault="002406CE"/>
    <w:p w14:paraId="4B16F9F3" w14:textId="77777777" w:rsidR="002406CE" w:rsidRDefault="002406CE"/>
    <w:p w14:paraId="7C389939" w14:textId="77777777" w:rsidR="002406CE" w:rsidRDefault="002406CE"/>
    <w:p w14:paraId="1EB5AA71" w14:textId="77777777" w:rsidR="002406CE" w:rsidRDefault="002406CE"/>
    <w:p w14:paraId="39B32FB5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55</w:t>
      </w:r>
    </w:p>
    <w:p w14:paraId="2A3A0E18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3A1DC1" w14:textId="2A96A0D6" w:rsidR="008015F1" w:rsidRPr="008015F1" w:rsidRDefault="008015F1" w:rsidP="00801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015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Hymn #155</w:t>
      </w:r>
    </w:p>
    <w:p w14:paraId="2880D2E6" w14:textId="497EE2D3" w:rsidR="008015F1" w:rsidRDefault="008015F1" w:rsidP="00801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015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Voices United</w:t>
      </w:r>
    </w:p>
    <w:p w14:paraId="5B0983FC" w14:textId="77777777" w:rsidR="008015F1" w:rsidRDefault="008015F1" w:rsidP="00801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1203BEA" w14:textId="01A70617" w:rsidR="008015F1" w:rsidRPr="008015F1" w:rsidRDefault="008015F1" w:rsidP="0080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Jesus Christ Is Risen Today</w:t>
      </w:r>
    </w:p>
    <w:p w14:paraId="12742A40" w14:textId="77777777" w:rsidR="008015F1" w:rsidRDefault="008015F1" w:rsidP="002406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03B724F" w14:textId="689EA0A1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Jesus Christ is risen today, hallelujah!</w:t>
      </w:r>
    </w:p>
    <w:p w14:paraId="539CEE08" w14:textId="288541E4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our</w:t>
      </w:r>
      <w:proofErr w:type="gramEnd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umphant holy day, </w:t>
      </w:r>
      <w:proofErr w:type="gramStart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allelujah</w:t>
      </w:r>
      <w:proofErr w:type="gramEnd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!</w:t>
      </w:r>
    </w:p>
    <w:p w14:paraId="46647EA0" w14:textId="1B3D95E8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ho did once, upon the cross, hallelujah!</w:t>
      </w:r>
    </w:p>
    <w:p w14:paraId="185A922D" w14:textId="24ACA319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uffer to redeem our loss. Hallelujah!</w:t>
      </w:r>
    </w:p>
    <w:p w14:paraId="42D2CC1B" w14:textId="77777777" w:rsidR="008015F1" w:rsidRDefault="008015F1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E50C62E" w14:textId="3EA72C01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ymns of praise then let us sing hallelujah!</w:t>
      </w:r>
    </w:p>
    <w:p w14:paraId="3BCFA056" w14:textId="2E4FE9B2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unto Christ, our heavenly King, hallelujah!</w:t>
      </w:r>
    </w:p>
    <w:p w14:paraId="2746E3FA" w14:textId="4AC52881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ho endured the cross and grave, hallelujah!</w:t>
      </w:r>
    </w:p>
    <w:p w14:paraId="65A4B467" w14:textId="08AFCAB6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ners to redeem and save. Hallelujah!</w:t>
      </w:r>
    </w:p>
    <w:p w14:paraId="7AA9B14D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B03C7AA" w14:textId="396A5502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But the pains which he endured, </w:t>
      </w:r>
      <w:proofErr w:type="gramStart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allelujah</w:t>
      </w:r>
      <w:proofErr w:type="gramEnd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!</w:t>
      </w:r>
    </w:p>
    <w:p w14:paraId="3B0FA5CA" w14:textId="3F4C1341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our salvation </w:t>
      </w:r>
      <w:proofErr w:type="gramStart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ave</w:t>
      </w:r>
      <w:proofErr w:type="gramEnd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procured; hallelujah!</w:t>
      </w:r>
    </w:p>
    <w:p w14:paraId="625818D6" w14:textId="648B832C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ow</w:t>
      </w:r>
      <w:proofErr w:type="gramEnd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above the sky he's King, </w:t>
      </w:r>
      <w:proofErr w:type="gramStart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allelujah</w:t>
      </w:r>
      <w:proofErr w:type="gramEnd"/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!</w:t>
      </w:r>
    </w:p>
    <w:p w14:paraId="68BDBD81" w14:textId="573411AA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here the angels ever sing. Hallelujah!</w:t>
      </w:r>
    </w:p>
    <w:p w14:paraId="521BF00E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4D51C09" w14:textId="411510A4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g we to our God above, hallelujah!</w:t>
      </w:r>
    </w:p>
    <w:p w14:paraId="4EA13BAB" w14:textId="602C37A5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raise eternal as God's love; hallelujah!</w:t>
      </w:r>
    </w:p>
    <w:p w14:paraId="1A7AE404" w14:textId="1B5FAD81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raise our God, ye heavenly host, hallelujah!</w:t>
      </w:r>
    </w:p>
    <w:p w14:paraId="778A3F92" w14:textId="408FEB4E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raise the Son and Holy Ghost. Hallelujah!</w:t>
      </w:r>
    </w:p>
    <w:p w14:paraId="0DB5C73E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1A94B1A" w14:textId="77777777" w:rsidR="002406CE" w:rsidRPr="00940188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401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FR"/>
          <w14:ligatures w14:val="none"/>
        </w:rPr>
        <w:t>Words:</w:t>
      </w:r>
      <w:proofErr w:type="gramEnd"/>
      <w:r w:rsidRPr="009401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FR"/>
          <w14:ligatures w14:val="none"/>
        </w:rPr>
        <w:t xml:space="preserve">  Lyra </w:t>
      </w:r>
      <w:proofErr w:type="spellStart"/>
      <w:r w:rsidRPr="009401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FR"/>
          <w14:ligatures w14:val="none"/>
        </w:rPr>
        <w:t>Davidica</w:t>
      </w:r>
      <w:proofErr w:type="spellEnd"/>
      <w:r w:rsidRPr="009401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FR"/>
          <w14:ligatures w14:val="none"/>
        </w:rPr>
        <w:t xml:space="preserve"> 1708, et al.</w:t>
      </w:r>
    </w:p>
    <w:p w14:paraId="26B2D30D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usic</w:t>
      </w:r>
      <w:proofErr w:type="gramStart"/>
      <w:r w:rsidRPr="00240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  Lyra</w:t>
      </w:r>
      <w:proofErr w:type="gramEnd"/>
      <w:r w:rsidRPr="00240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avidica 1708; desc. Derek Holman 1971</w:t>
      </w:r>
    </w:p>
    <w:p w14:paraId="355772D0" w14:textId="77777777" w:rsidR="002406CE" w:rsidRPr="002406CE" w:rsidRDefault="002406CE" w:rsidP="002406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0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scant copyright © 1971 Derek Holman.</w:t>
      </w:r>
    </w:p>
    <w:p w14:paraId="707F0DE3" w14:textId="77777777" w:rsidR="002406CE" w:rsidRPr="008015F1" w:rsidRDefault="002406CE">
      <w:pPr>
        <w:rPr>
          <w:sz w:val="28"/>
          <w:szCs w:val="28"/>
        </w:rPr>
      </w:pPr>
    </w:p>
    <w:p w14:paraId="53F30D71" w14:textId="77777777" w:rsidR="002406CE" w:rsidRDefault="002406CE"/>
    <w:p w14:paraId="6F485C26" w14:textId="77777777" w:rsidR="002406CE" w:rsidRDefault="002406CE"/>
    <w:p w14:paraId="26C68710" w14:textId="77777777" w:rsidR="002406CE" w:rsidRDefault="002406CE"/>
    <w:p w14:paraId="6BA98779" w14:textId="77777777" w:rsidR="002406CE" w:rsidRDefault="002406CE"/>
    <w:p w14:paraId="7B34D218" w14:textId="77777777" w:rsidR="002406CE" w:rsidRDefault="002406CE"/>
    <w:p w14:paraId="4E647F69" w14:textId="77777777" w:rsidR="002406CE" w:rsidRDefault="002406CE"/>
    <w:p w14:paraId="3545EBB9" w14:textId="77777777" w:rsidR="002406CE" w:rsidRDefault="002406CE"/>
    <w:p w14:paraId="5DA7B8A4" w14:textId="77777777" w:rsidR="008015F1" w:rsidRDefault="008015F1" w:rsidP="008015F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946D9" w14:textId="6C42E713" w:rsidR="002406CE" w:rsidRPr="002406CE" w:rsidRDefault="002406CE" w:rsidP="008015F1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406CE">
        <w:rPr>
          <w:rFonts w:ascii="Times New Roman" w:hAnsi="Times New Roman" w:cs="Times New Roman"/>
          <w:b/>
          <w:bCs/>
          <w:sz w:val="28"/>
          <w:szCs w:val="28"/>
        </w:rPr>
        <w:lastRenderedPageBreak/>
        <w:t>Voices United</w:t>
      </w:r>
    </w:p>
    <w:p w14:paraId="72A52199" w14:textId="3DD17D10" w:rsidR="002406CE" w:rsidRDefault="002406CE" w:rsidP="002406CE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406CE">
        <w:rPr>
          <w:rFonts w:ascii="Times New Roman" w:hAnsi="Times New Roman" w:cs="Times New Roman"/>
          <w:b/>
          <w:bCs/>
          <w:sz w:val="28"/>
          <w:szCs w:val="28"/>
        </w:rPr>
        <w:t>Hymn #974</w:t>
      </w:r>
    </w:p>
    <w:p w14:paraId="28B40181" w14:textId="77777777" w:rsidR="002406CE" w:rsidRDefault="002406CE" w:rsidP="002406CE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C2D09" w14:textId="2484D73D" w:rsidR="002406CE" w:rsidRDefault="002406CE" w:rsidP="002406C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en, Hallelujah, Amen</w:t>
      </w:r>
    </w:p>
    <w:p w14:paraId="591FDC36" w14:textId="77777777" w:rsidR="002406CE" w:rsidRDefault="002406CE" w:rsidP="002406C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604A8" w14:textId="610C991B" w:rsidR="002406CE" w:rsidRDefault="002406CE" w:rsidP="002406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! Amen!</w:t>
      </w:r>
    </w:p>
    <w:p w14:paraId="1E390944" w14:textId="7023177D" w:rsidR="002406CE" w:rsidRPr="002406CE" w:rsidRDefault="002406CE" w:rsidP="002406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lelujah, amen!</w:t>
      </w:r>
    </w:p>
    <w:p w14:paraId="4540E2E0" w14:textId="77777777" w:rsidR="002406CE" w:rsidRDefault="002406CE" w:rsidP="002406CE">
      <w:pPr>
        <w:pStyle w:val="NoSpacing"/>
      </w:pPr>
    </w:p>
    <w:sectPr w:rsidR="002406CE" w:rsidSect="00240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E"/>
    <w:rsid w:val="001F5A54"/>
    <w:rsid w:val="002406CE"/>
    <w:rsid w:val="008015F1"/>
    <w:rsid w:val="00832269"/>
    <w:rsid w:val="00940188"/>
    <w:rsid w:val="009A1137"/>
    <w:rsid w:val="00E9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F162"/>
  <w15:chartTrackingRefBased/>
  <w15:docId w15:val="{C3E2848E-69CF-46F5-9601-2ACCB35C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6CE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6C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6C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6C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6C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6C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6C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6C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6C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6C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6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6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6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6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6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6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6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6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6C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6CE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06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6CE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406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6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6C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406CE"/>
    <w:pPr>
      <w:spacing w:after="0" w:line="240" w:lineRule="auto"/>
    </w:pPr>
    <w:rPr>
      <w:kern w:val="0"/>
      <w:sz w:val="22"/>
      <w:szCs w:val="22"/>
      <w:lang w:val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9198-40F3-44D7-A661-61395C1F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849</Words>
  <Characters>3893</Characters>
  <Application>Microsoft Office Word</Application>
  <DocSecurity>0</DocSecurity>
  <Lines>272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Forsythe</dc:creator>
  <cp:keywords/>
  <dc:description/>
  <cp:lastModifiedBy>Lori Forsythe</cp:lastModifiedBy>
  <cp:revision>2</cp:revision>
  <dcterms:created xsi:type="dcterms:W3CDTF">2026-04-01T13:53:00Z</dcterms:created>
  <dcterms:modified xsi:type="dcterms:W3CDTF">2026-04-01T15:28:00Z</dcterms:modified>
</cp:coreProperties>
</file>